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5936C" w14:textId="77777777" w:rsidR="00BF3AB7" w:rsidRPr="0066426E" w:rsidRDefault="00BF3AB7" w:rsidP="00A2798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</w:rPr>
      </w:pPr>
      <w:r>
        <w:rPr>
          <w:noProof/>
          <w:sz w:val="16"/>
          <w:szCs w:val="16"/>
          <w:lang w:val="en-US" w:bidi="hi-IN"/>
        </w:rPr>
        <w:drawing>
          <wp:anchor distT="0" distB="0" distL="114300" distR="114300" simplePos="0" relativeHeight="251659264" behindDoc="0" locked="0" layoutInCell="1" allowOverlap="1" wp14:anchorId="226E06BC" wp14:editId="72052D9D">
            <wp:simplePos x="0" y="0"/>
            <wp:positionH relativeFrom="column">
              <wp:posOffset>433449</wp:posOffset>
            </wp:positionH>
            <wp:positionV relativeFrom="paragraph">
              <wp:posOffset>-29688</wp:posOffset>
            </wp:positionV>
            <wp:extent cx="653143" cy="546266"/>
            <wp:effectExtent l="0" t="0" r="0" b="6350"/>
            <wp:wrapNone/>
            <wp:docPr id="2" name="Picture 2" descr="Description: E: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E:\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43" cy="54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26E">
        <w:rPr>
          <w:rFonts w:ascii="Times New Roman" w:hAnsi="Times New Roman" w:cs="Times New Roman"/>
          <w:b/>
          <w:color w:val="002060"/>
          <w:sz w:val="40"/>
        </w:rPr>
        <w:t xml:space="preserve">Era International school, </w:t>
      </w:r>
      <w:proofErr w:type="spellStart"/>
      <w:r w:rsidRPr="0066426E">
        <w:rPr>
          <w:rFonts w:ascii="Times New Roman" w:hAnsi="Times New Roman" w:cs="Times New Roman"/>
          <w:b/>
          <w:color w:val="002060"/>
          <w:sz w:val="40"/>
        </w:rPr>
        <w:t>Besa</w:t>
      </w:r>
      <w:proofErr w:type="spellEnd"/>
      <w:r w:rsidRPr="0066426E">
        <w:rPr>
          <w:rFonts w:ascii="Times New Roman" w:hAnsi="Times New Roman" w:cs="Times New Roman"/>
          <w:b/>
          <w:color w:val="002060"/>
          <w:sz w:val="40"/>
        </w:rPr>
        <w:t>, Nagpur</w:t>
      </w:r>
    </w:p>
    <w:p w14:paraId="5F454D4E" w14:textId="1452A60C" w:rsidR="00BF3AB7" w:rsidRPr="0066426E" w:rsidRDefault="00BF3AB7" w:rsidP="00A279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t>CCA Planner (202</w:t>
      </w:r>
      <w:r w:rsidR="00D44AC4">
        <w:rPr>
          <w:rFonts w:ascii="Times New Roman" w:hAnsi="Times New Roman" w:cs="Times New Roman"/>
          <w:b/>
          <w:color w:val="FF0000"/>
          <w:sz w:val="36"/>
        </w:rPr>
        <w:t>6</w:t>
      </w:r>
      <w:r>
        <w:rPr>
          <w:rFonts w:ascii="Times New Roman" w:hAnsi="Times New Roman" w:cs="Times New Roman"/>
          <w:b/>
          <w:color w:val="FF0000"/>
          <w:sz w:val="36"/>
        </w:rPr>
        <w:t>-2</w:t>
      </w:r>
      <w:r w:rsidR="00D44AC4">
        <w:rPr>
          <w:rFonts w:ascii="Times New Roman" w:hAnsi="Times New Roman" w:cs="Times New Roman"/>
          <w:b/>
          <w:color w:val="FF0000"/>
          <w:sz w:val="36"/>
        </w:rPr>
        <w:t>7</w:t>
      </w:r>
      <w:r w:rsidRPr="0066426E">
        <w:rPr>
          <w:rFonts w:ascii="Times New Roman" w:hAnsi="Times New Roman" w:cs="Times New Roman"/>
          <w:b/>
          <w:color w:val="FF0000"/>
          <w:sz w:val="36"/>
        </w:rPr>
        <w:t>)</w:t>
      </w:r>
    </w:p>
    <w:p w14:paraId="00B39696" w14:textId="77777777" w:rsidR="00BF3AB7" w:rsidRPr="009D5989" w:rsidRDefault="00BF3AB7" w:rsidP="00A2798B">
      <w:pPr>
        <w:spacing w:after="0" w:line="240" w:lineRule="auto"/>
        <w:jc w:val="center"/>
        <w:rPr>
          <w:b/>
          <w:color w:val="6600CC"/>
          <w:sz w:val="36"/>
        </w:rPr>
      </w:pPr>
      <w:r w:rsidRPr="0066426E">
        <w:rPr>
          <w:rFonts w:ascii="Times New Roman" w:hAnsi="Times New Roman" w:cs="Times New Roman"/>
          <w:b/>
          <w:color w:val="6600CC"/>
          <w:sz w:val="36"/>
        </w:rPr>
        <w:t>Pre- Primary</w:t>
      </w:r>
    </w:p>
    <w:tbl>
      <w:tblPr>
        <w:tblStyle w:val="TableGrid"/>
        <w:tblW w:w="10846" w:type="dxa"/>
        <w:tblInd w:w="108" w:type="dxa"/>
        <w:tblLook w:val="04A0" w:firstRow="1" w:lastRow="0" w:firstColumn="1" w:lastColumn="0" w:noHBand="0" w:noVBand="1"/>
      </w:tblPr>
      <w:tblGrid>
        <w:gridCol w:w="1166"/>
        <w:gridCol w:w="2249"/>
        <w:gridCol w:w="3502"/>
        <w:gridCol w:w="3929"/>
      </w:tblGrid>
      <w:tr w:rsidR="002A31F0" w:rsidRPr="00F456AC" w14:paraId="5C8FB4EC" w14:textId="77777777" w:rsidTr="002A31F0">
        <w:trPr>
          <w:trHeight w:val="581"/>
        </w:trPr>
        <w:tc>
          <w:tcPr>
            <w:tcW w:w="1166" w:type="dxa"/>
          </w:tcPr>
          <w:p w14:paraId="04A4A587" w14:textId="77777777" w:rsidR="002A31F0" w:rsidRPr="00F456AC" w:rsidRDefault="002A31F0" w:rsidP="001733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F456A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Sr.No</w:t>
            </w:r>
            <w:proofErr w:type="spellEnd"/>
          </w:p>
        </w:tc>
        <w:tc>
          <w:tcPr>
            <w:tcW w:w="2249" w:type="dxa"/>
          </w:tcPr>
          <w:p w14:paraId="3B6EE5E4" w14:textId="77777777" w:rsidR="002A31F0" w:rsidRPr="00F456AC" w:rsidRDefault="002A31F0" w:rsidP="001733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Month</w:t>
            </w:r>
          </w:p>
        </w:tc>
        <w:tc>
          <w:tcPr>
            <w:tcW w:w="3502" w:type="dxa"/>
          </w:tcPr>
          <w:p w14:paraId="2876237E" w14:textId="77777777" w:rsidR="002A31F0" w:rsidRPr="00F456AC" w:rsidRDefault="002A31F0" w:rsidP="001733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Wednesday</w:t>
            </w:r>
          </w:p>
        </w:tc>
        <w:tc>
          <w:tcPr>
            <w:tcW w:w="3929" w:type="dxa"/>
          </w:tcPr>
          <w:p w14:paraId="573C742F" w14:textId="3719EBEA" w:rsidR="002A31F0" w:rsidRPr="00F456AC" w:rsidRDefault="002A31F0" w:rsidP="001733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Saturday</w:t>
            </w:r>
          </w:p>
        </w:tc>
      </w:tr>
      <w:tr w:rsidR="002A31F0" w:rsidRPr="00F456AC" w14:paraId="73364951" w14:textId="77777777" w:rsidTr="002A31F0">
        <w:trPr>
          <w:trHeight w:val="244"/>
        </w:trPr>
        <w:tc>
          <w:tcPr>
            <w:tcW w:w="1166" w:type="dxa"/>
          </w:tcPr>
          <w:p w14:paraId="101CB6A0" w14:textId="77777777" w:rsidR="002A31F0" w:rsidRPr="00F456AC" w:rsidRDefault="002A31F0" w:rsidP="00173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9" w:type="dxa"/>
          </w:tcPr>
          <w:p w14:paraId="3896D963" w14:textId="77777777" w:rsidR="002A31F0" w:rsidRPr="00A2798B" w:rsidRDefault="002A31F0" w:rsidP="00173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</w:tcPr>
          <w:p w14:paraId="0E1E8CD3" w14:textId="77777777" w:rsidR="002A31F0" w:rsidRPr="00F456AC" w:rsidRDefault="002A31F0" w:rsidP="00922630">
            <w:pP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Colour Day</w:t>
            </w:r>
          </w:p>
        </w:tc>
        <w:tc>
          <w:tcPr>
            <w:tcW w:w="3929" w:type="dxa"/>
          </w:tcPr>
          <w:p w14:paraId="450D36AC" w14:textId="77777777" w:rsidR="002A31F0" w:rsidRPr="00F456AC" w:rsidRDefault="002A31F0" w:rsidP="00922630">
            <w:pP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Activity</w:t>
            </w:r>
          </w:p>
        </w:tc>
      </w:tr>
      <w:tr w:rsidR="002A31F0" w:rsidRPr="00F456AC" w14:paraId="695C82BD" w14:textId="77777777" w:rsidTr="002A31F0">
        <w:trPr>
          <w:trHeight w:val="340"/>
        </w:trPr>
        <w:tc>
          <w:tcPr>
            <w:tcW w:w="1166" w:type="dxa"/>
            <w:shd w:val="clear" w:color="auto" w:fill="DBE5F1" w:themeFill="accent1" w:themeFillTint="33"/>
          </w:tcPr>
          <w:p w14:paraId="04A7A15D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1</w:t>
            </w:r>
          </w:p>
        </w:tc>
        <w:tc>
          <w:tcPr>
            <w:tcW w:w="2249" w:type="dxa"/>
            <w:shd w:val="clear" w:color="auto" w:fill="DBE5F1" w:themeFill="accent1" w:themeFillTint="33"/>
          </w:tcPr>
          <w:p w14:paraId="2DE626DB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July</w:t>
            </w:r>
          </w:p>
        </w:tc>
        <w:tc>
          <w:tcPr>
            <w:tcW w:w="3502" w:type="dxa"/>
            <w:shd w:val="clear" w:color="auto" w:fill="DBE5F1" w:themeFill="accent1" w:themeFillTint="33"/>
          </w:tcPr>
          <w:p w14:paraId="716D70A1" w14:textId="1AD85173" w:rsidR="002A31F0" w:rsidRPr="00F456AC" w:rsidRDefault="002A31F0" w:rsidP="00922630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2</w:t>
            </w: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-07-202</w:t>
            </w: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6</w:t>
            </w:r>
          </w:p>
        </w:tc>
        <w:tc>
          <w:tcPr>
            <w:tcW w:w="3929" w:type="dxa"/>
            <w:shd w:val="clear" w:color="auto" w:fill="DBE5F1" w:themeFill="accent1" w:themeFillTint="33"/>
          </w:tcPr>
          <w:p w14:paraId="0E86BEDC" w14:textId="7690C741" w:rsidR="002A31F0" w:rsidRPr="00F456AC" w:rsidRDefault="002A31F0" w:rsidP="00922630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18</w:t>
            </w: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-07-202</w:t>
            </w: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6</w:t>
            </w:r>
          </w:p>
        </w:tc>
      </w:tr>
      <w:tr w:rsidR="002A31F0" w:rsidRPr="00F456AC" w14:paraId="722464DA" w14:textId="77777777" w:rsidTr="002A31F0">
        <w:trPr>
          <w:trHeight w:val="814"/>
        </w:trPr>
        <w:tc>
          <w:tcPr>
            <w:tcW w:w="1166" w:type="dxa"/>
            <w:shd w:val="clear" w:color="auto" w:fill="DBE5F1" w:themeFill="accent1" w:themeFillTint="33"/>
          </w:tcPr>
          <w:p w14:paraId="1D1070B1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DBE5F1" w:themeFill="accent1" w:themeFillTint="33"/>
          </w:tcPr>
          <w:p w14:paraId="1ABFFC96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2" w:type="dxa"/>
            <w:shd w:val="clear" w:color="auto" w:fill="DBE5F1" w:themeFill="accent1" w:themeFillTint="33"/>
          </w:tcPr>
          <w:p w14:paraId="5249C881" w14:textId="77777777" w:rsidR="002A31F0" w:rsidRPr="00F456AC" w:rsidRDefault="002A31F0" w:rsidP="00922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reen colour day </w:t>
            </w:r>
          </w:p>
        </w:tc>
        <w:tc>
          <w:tcPr>
            <w:tcW w:w="3929" w:type="dxa"/>
            <w:shd w:val="clear" w:color="auto" w:fill="DBE5F1" w:themeFill="accent1" w:themeFillTint="33"/>
          </w:tcPr>
          <w:p w14:paraId="739DD7AC" w14:textId="77777777" w:rsidR="002A31F0" w:rsidRPr="00F456AC" w:rsidRDefault="002A31F0" w:rsidP="00922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sz w:val="28"/>
                <w:szCs w:val="28"/>
              </w:rPr>
              <w:t>Colouring competition(CCA)</w:t>
            </w:r>
          </w:p>
        </w:tc>
      </w:tr>
      <w:tr w:rsidR="002A31F0" w:rsidRPr="00F456AC" w14:paraId="0A651619" w14:textId="77777777" w:rsidTr="002A31F0">
        <w:trPr>
          <w:trHeight w:val="392"/>
        </w:trPr>
        <w:tc>
          <w:tcPr>
            <w:tcW w:w="1166" w:type="dxa"/>
            <w:shd w:val="clear" w:color="auto" w:fill="E5DFEC" w:themeFill="accent4" w:themeFillTint="33"/>
          </w:tcPr>
          <w:p w14:paraId="793DFF9F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2</w:t>
            </w:r>
          </w:p>
        </w:tc>
        <w:tc>
          <w:tcPr>
            <w:tcW w:w="2249" w:type="dxa"/>
            <w:shd w:val="clear" w:color="auto" w:fill="E5DFEC" w:themeFill="accent4" w:themeFillTint="33"/>
          </w:tcPr>
          <w:p w14:paraId="5A845D7D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August</w:t>
            </w:r>
          </w:p>
        </w:tc>
        <w:tc>
          <w:tcPr>
            <w:tcW w:w="3502" w:type="dxa"/>
            <w:shd w:val="clear" w:color="auto" w:fill="E5DFEC" w:themeFill="accent4" w:themeFillTint="33"/>
          </w:tcPr>
          <w:p w14:paraId="23035F73" w14:textId="3BBADDCE" w:rsidR="002A31F0" w:rsidRPr="00F456AC" w:rsidRDefault="002A31F0" w:rsidP="00922630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12</w:t>
            </w: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-08-202</w:t>
            </w: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6</w:t>
            </w:r>
          </w:p>
        </w:tc>
        <w:tc>
          <w:tcPr>
            <w:tcW w:w="3929" w:type="dxa"/>
            <w:shd w:val="clear" w:color="auto" w:fill="E5DFEC" w:themeFill="accent4" w:themeFillTint="33"/>
          </w:tcPr>
          <w:p w14:paraId="53718CDA" w14:textId="2EEF34F8" w:rsidR="002A31F0" w:rsidRPr="00F456AC" w:rsidRDefault="002A31F0" w:rsidP="00922630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29</w:t>
            </w: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-08-202</w:t>
            </w: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6</w:t>
            </w:r>
          </w:p>
        </w:tc>
      </w:tr>
      <w:tr w:rsidR="002A31F0" w:rsidRPr="00F456AC" w14:paraId="01362189" w14:textId="77777777" w:rsidTr="002A31F0">
        <w:trPr>
          <w:trHeight w:val="691"/>
        </w:trPr>
        <w:tc>
          <w:tcPr>
            <w:tcW w:w="1166" w:type="dxa"/>
            <w:shd w:val="clear" w:color="auto" w:fill="E5DFEC" w:themeFill="accent4" w:themeFillTint="33"/>
          </w:tcPr>
          <w:p w14:paraId="630D76DA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E5DFEC" w:themeFill="accent4" w:themeFillTint="33"/>
          </w:tcPr>
          <w:p w14:paraId="169564C3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2" w:type="dxa"/>
            <w:shd w:val="clear" w:color="auto" w:fill="E5DFEC" w:themeFill="accent4" w:themeFillTint="33"/>
          </w:tcPr>
          <w:p w14:paraId="7C473EF7" w14:textId="77777777" w:rsidR="002A31F0" w:rsidRPr="00F456AC" w:rsidRDefault="002A31F0" w:rsidP="00922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sz w:val="28"/>
                <w:szCs w:val="28"/>
              </w:rPr>
              <w:t>Blue colour Day (Umbrella Race)</w:t>
            </w:r>
          </w:p>
        </w:tc>
        <w:tc>
          <w:tcPr>
            <w:tcW w:w="3929" w:type="dxa"/>
            <w:shd w:val="clear" w:color="auto" w:fill="E5DFEC" w:themeFill="accent4" w:themeFillTint="33"/>
          </w:tcPr>
          <w:p w14:paraId="5447776D" w14:textId="07EB3491" w:rsidR="002A31F0" w:rsidRPr="00F456AC" w:rsidRDefault="001D1ACD" w:rsidP="00922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oking without fire with Papa</w:t>
            </w:r>
          </w:p>
        </w:tc>
      </w:tr>
      <w:tr w:rsidR="002A31F0" w:rsidRPr="00F456AC" w14:paraId="0E8B3519" w14:textId="77777777" w:rsidTr="002A31F0">
        <w:trPr>
          <w:trHeight w:val="581"/>
        </w:trPr>
        <w:tc>
          <w:tcPr>
            <w:tcW w:w="1166" w:type="dxa"/>
            <w:shd w:val="clear" w:color="auto" w:fill="FDE9D9" w:themeFill="accent6" w:themeFillTint="33"/>
          </w:tcPr>
          <w:p w14:paraId="14B14330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 xml:space="preserve">3 </w:t>
            </w:r>
          </w:p>
        </w:tc>
        <w:tc>
          <w:tcPr>
            <w:tcW w:w="2249" w:type="dxa"/>
            <w:shd w:val="clear" w:color="auto" w:fill="FDE9D9" w:themeFill="accent6" w:themeFillTint="33"/>
          </w:tcPr>
          <w:p w14:paraId="6F6B47AD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September</w:t>
            </w:r>
          </w:p>
        </w:tc>
        <w:tc>
          <w:tcPr>
            <w:tcW w:w="3502" w:type="dxa"/>
            <w:shd w:val="clear" w:color="auto" w:fill="FDE9D9" w:themeFill="accent6" w:themeFillTint="33"/>
          </w:tcPr>
          <w:p w14:paraId="01A9A8E2" w14:textId="7009FC83" w:rsidR="002A31F0" w:rsidRPr="00F456AC" w:rsidRDefault="002A31F0" w:rsidP="0047208A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9</w:t>
            </w: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-09-202</w:t>
            </w: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6</w:t>
            </w:r>
          </w:p>
        </w:tc>
        <w:tc>
          <w:tcPr>
            <w:tcW w:w="3929" w:type="dxa"/>
            <w:shd w:val="clear" w:color="auto" w:fill="FDE9D9" w:themeFill="accent6" w:themeFillTint="33"/>
          </w:tcPr>
          <w:p w14:paraId="64C086B2" w14:textId="6E369BBF" w:rsidR="002A31F0" w:rsidRPr="00F456AC" w:rsidRDefault="002A31F0" w:rsidP="0047208A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 xml:space="preserve">         26-09-2026</w:t>
            </w:r>
          </w:p>
        </w:tc>
      </w:tr>
      <w:tr w:rsidR="002A31F0" w:rsidRPr="00F456AC" w14:paraId="0B976B73" w14:textId="77777777" w:rsidTr="002A31F0">
        <w:trPr>
          <w:trHeight w:val="945"/>
        </w:trPr>
        <w:tc>
          <w:tcPr>
            <w:tcW w:w="1166" w:type="dxa"/>
            <w:shd w:val="clear" w:color="auto" w:fill="FDE9D9" w:themeFill="accent6" w:themeFillTint="33"/>
          </w:tcPr>
          <w:p w14:paraId="0D80B49C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FDE9D9" w:themeFill="accent6" w:themeFillTint="33"/>
          </w:tcPr>
          <w:p w14:paraId="1D9D84D0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2" w:type="dxa"/>
            <w:shd w:val="clear" w:color="auto" w:fill="FDE9D9" w:themeFill="accent6" w:themeFillTint="33"/>
          </w:tcPr>
          <w:p w14:paraId="3EFCE59F" w14:textId="77777777" w:rsidR="002A31F0" w:rsidRPr="00F456AC" w:rsidRDefault="002A31F0" w:rsidP="00472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sz w:val="28"/>
                <w:szCs w:val="28"/>
              </w:rPr>
              <w:t>White colour Day     (Cra</w:t>
            </w:r>
            <w:bookmarkStart w:id="0" w:name="_GoBack"/>
            <w:bookmarkEnd w:id="0"/>
            <w:r w:rsidRPr="00F456AC">
              <w:rPr>
                <w:rFonts w:ascii="Times New Roman" w:hAnsi="Times New Roman" w:cs="Times New Roman"/>
                <w:b/>
                <w:sz w:val="28"/>
                <w:szCs w:val="28"/>
              </w:rPr>
              <w:t>ft Activity)</w:t>
            </w:r>
          </w:p>
        </w:tc>
        <w:tc>
          <w:tcPr>
            <w:tcW w:w="3929" w:type="dxa"/>
            <w:shd w:val="clear" w:color="auto" w:fill="FDE9D9" w:themeFill="accent6" w:themeFillTint="33"/>
          </w:tcPr>
          <w:p w14:paraId="68AF6C39" w14:textId="77777777" w:rsidR="001D1ACD" w:rsidRDefault="001D1ACD" w:rsidP="00472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lk about your favourite toy</w:t>
            </w:r>
          </w:p>
          <w:p w14:paraId="6CD1369C" w14:textId="0B60B7EB" w:rsidR="002A31F0" w:rsidRPr="00A2798B" w:rsidRDefault="001D1ACD" w:rsidP="00472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Toy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l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456AC">
              <w:rPr>
                <w:rFonts w:ascii="Times New Roman" w:hAnsi="Times New Roman" w:cs="Times New Roman"/>
                <w:b/>
                <w:sz w:val="28"/>
                <w:szCs w:val="28"/>
              </w:rPr>
              <w:t>Competition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1D1ACD">
              <w:rPr>
                <w:rFonts w:ascii="Times New Roman" w:hAnsi="Times New Roman" w:cs="Times New Roman"/>
                <w:bCs/>
                <w:sz w:val="32"/>
                <w:szCs w:val="32"/>
              </w:rPr>
              <w:t>&amp;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ort fun with parent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F45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A31F0" w:rsidRPr="00F456AC" w14:paraId="3DDCF490" w14:textId="77777777" w:rsidTr="002A31F0">
        <w:trPr>
          <w:trHeight w:val="472"/>
        </w:trPr>
        <w:tc>
          <w:tcPr>
            <w:tcW w:w="1166" w:type="dxa"/>
            <w:shd w:val="clear" w:color="auto" w:fill="F2DBDB" w:themeFill="accent2" w:themeFillTint="33"/>
          </w:tcPr>
          <w:p w14:paraId="4B01D05A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4</w:t>
            </w:r>
          </w:p>
        </w:tc>
        <w:tc>
          <w:tcPr>
            <w:tcW w:w="2249" w:type="dxa"/>
            <w:shd w:val="clear" w:color="auto" w:fill="F2DBDB" w:themeFill="accent2" w:themeFillTint="33"/>
          </w:tcPr>
          <w:p w14:paraId="1FA2E1AB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October</w:t>
            </w:r>
          </w:p>
        </w:tc>
        <w:tc>
          <w:tcPr>
            <w:tcW w:w="3502" w:type="dxa"/>
            <w:shd w:val="clear" w:color="auto" w:fill="F2DBDB" w:themeFill="accent2" w:themeFillTint="33"/>
          </w:tcPr>
          <w:p w14:paraId="46B80FD9" w14:textId="2E1103DE" w:rsidR="002A31F0" w:rsidRPr="00F456AC" w:rsidRDefault="002A31F0" w:rsidP="0047208A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07-10-2026</w:t>
            </w:r>
          </w:p>
        </w:tc>
        <w:tc>
          <w:tcPr>
            <w:tcW w:w="3929" w:type="dxa"/>
            <w:shd w:val="clear" w:color="auto" w:fill="F2DBDB" w:themeFill="accent2" w:themeFillTint="33"/>
          </w:tcPr>
          <w:p w14:paraId="1E44D08D" w14:textId="2886C67C" w:rsidR="002A31F0" w:rsidRPr="00F456AC" w:rsidRDefault="002A31F0" w:rsidP="0047208A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17-10-2026</w:t>
            </w:r>
          </w:p>
        </w:tc>
      </w:tr>
      <w:tr w:rsidR="002A31F0" w:rsidRPr="00F456AC" w14:paraId="53964AA1" w14:textId="77777777" w:rsidTr="002A31F0">
        <w:trPr>
          <w:trHeight w:val="1035"/>
        </w:trPr>
        <w:tc>
          <w:tcPr>
            <w:tcW w:w="1166" w:type="dxa"/>
            <w:shd w:val="clear" w:color="auto" w:fill="F2DBDB" w:themeFill="accent2" w:themeFillTint="33"/>
          </w:tcPr>
          <w:p w14:paraId="609F00EB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F2DBDB" w:themeFill="accent2" w:themeFillTint="33"/>
          </w:tcPr>
          <w:p w14:paraId="4EF31196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2" w:type="dxa"/>
            <w:shd w:val="clear" w:color="auto" w:fill="F2DBDB" w:themeFill="accent2" w:themeFillTint="33"/>
          </w:tcPr>
          <w:p w14:paraId="5DF675A4" w14:textId="77777777" w:rsidR="002A31F0" w:rsidRPr="00F456AC" w:rsidRDefault="002A31F0" w:rsidP="00472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sz w:val="28"/>
                <w:szCs w:val="28"/>
              </w:rPr>
              <w:t>Orange colour Day</w:t>
            </w:r>
          </w:p>
        </w:tc>
        <w:tc>
          <w:tcPr>
            <w:tcW w:w="3929" w:type="dxa"/>
            <w:shd w:val="clear" w:color="auto" w:fill="F2DBDB" w:themeFill="accent2" w:themeFillTint="33"/>
          </w:tcPr>
          <w:p w14:paraId="4B3EFE51" w14:textId="77777777" w:rsidR="002A31F0" w:rsidRDefault="002A31F0" w:rsidP="00472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nglish Recitatio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th Karaoke for KG II</w:t>
            </w:r>
          </w:p>
          <w:p w14:paraId="530BFFBA" w14:textId="3FAB9A8D" w:rsidR="002A31F0" w:rsidRPr="00F456AC" w:rsidRDefault="002A31F0" w:rsidP="00472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hlok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citation  Competition for Nursery &amp; KG I  </w:t>
            </w:r>
          </w:p>
        </w:tc>
      </w:tr>
      <w:tr w:rsidR="002A31F0" w:rsidRPr="00F456AC" w14:paraId="0DBC5905" w14:textId="77777777" w:rsidTr="002A31F0">
        <w:trPr>
          <w:trHeight w:val="581"/>
        </w:trPr>
        <w:tc>
          <w:tcPr>
            <w:tcW w:w="1166" w:type="dxa"/>
            <w:shd w:val="clear" w:color="auto" w:fill="B8CCE4" w:themeFill="accent1" w:themeFillTint="66"/>
          </w:tcPr>
          <w:p w14:paraId="47B9DA87" w14:textId="4AAF3866" w:rsidR="002A31F0" w:rsidRPr="00F456AC" w:rsidRDefault="002A31F0" w:rsidP="00173354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5</w:t>
            </w:r>
          </w:p>
        </w:tc>
        <w:tc>
          <w:tcPr>
            <w:tcW w:w="2249" w:type="dxa"/>
            <w:shd w:val="clear" w:color="auto" w:fill="B8CCE4" w:themeFill="accent1" w:themeFillTint="66"/>
          </w:tcPr>
          <w:p w14:paraId="4001574B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November</w:t>
            </w:r>
          </w:p>
        </w:tc>
        <w:tc>
          <w:tcPr>
            <w:tcW w:w="3502" w:type="dxa"/>
            <w:shd w:val="clear" w:color="auto" w:fill="B8CCE4" w:themeFill="accent1" w:themeFillTint="66"/>
          </w:tcPr>
          <w:p w14:paraId="0E7EA174" w14:textId="6E7BD1B9" w:rsidR="002A31F0" w:rsidRPr="00F456AC" w:rsidRDefault="002A31F0" w:rsidP="0047208A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8</w:t>
            </w: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-11</w:t>
            </w: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-2026</w:t>
            </w:r>
          </w:p>
        </w:tc>
        <w:tc>
          <w:tcPr>
            <w:tcW w:w="3929" w:type="dxa"/>
            <w:shd w:val="clear" w:color="auto" w:fill="B8CCE4" w:themeFill="accent1" w:themeFillTint="66"/>
          </w:tcPr>
          <w:p w14:paraId="2B04A460" w14:textId="4E63F179" w:rsidR="002A31F0" w:rsidRPr="00F456AC" w:rsidRDefault="002A31F0" w:rsidP="0047208A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 xml:space="preserve"> 21-11-2026</w:t>
            </w:r>
          </w:p>
        </w:tc>
      </w:tr>
      <w:tr w:rsidR="002A31F0" w:rsidRPr="00F456AC" w14:paraId="115B8DB1" w14:textId="77777777" w:rsidTr="002A31F0">
        <w:trPr>
          <w:trHeight w:val="804"/>
        </w:trPr>
        <w:tc>
          <w:tcPr>
            <w:tcW w:w="1166" w:type="dxa"/>
            <w:shd w:val="clear" w:color="auto" w:fill="B8CCE4" w:themeFill="accent1" w:themeFillTint="66"/>
          </w:tcPr>
          <w:p w14:paraId="0DAFC8E5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B8CCE4" w:themeFill="accent1" w:themeFillTint="66"/>
          </w:tcPr>
          <w:p w14:paraId="2BBAB5E3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2" w:type="dxa"/>
            <w:shd w:val="clear" w:color="auto" w:fill="B8CCE4" w:themeFill="accent1" w:themeFillTint="66"/>
          </w:tcPr>
          <w:p w14:paraId="34E07DE3" w14:textId="77777777" w:rsidR="002A31F0" w:rsidRPr="00F456AC" w:rsidRDefault="002A31F0" w:rsidP="00472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sz w:val="28"/>
                <w:szCs w:val="28"/>
              </w:rPr>
              <w:t>Pink colour Day</w:t>
            </w:r>
          </w:p>
        </w:tc>
        <w:tc>
          <w:tcPr>
            <w:tcW w:w="3929" w:type="dxa"/>
            <w:shd w:val="clear" w:color="auto" w:fill="B8CCE4" w:themeFill="accent1" w:themeFillTint="66"/>
          </w:tcPr>
          <w:p w14:paraId="234A3EB0" w14:textId="7E03541C" w:rsidR="002A31F0" w:rsidRPr="00F456AC" w:rsidRDefault="002A31F0" w:rsidP="00472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F0" w:rsidRPr="00F456AC" w14:paraId="5BEA228C" w14:textId="77777777" w:rsidTr="002A31F0">
        <w:trPr>
          <w:trHeight w:val="581"/>
        </w:trPr>
        <w:tc>
          <w:tcPr>
            <w:tcW w:w="1166" w:type="dxa"/>
            <w:shd w:val="clear" w:color="auto" w:fill="FBD4B4" w:themeFill="accent6" w:themeFillTint="66"/>
          </w:tcPr>
          <w:p w14:paraId="005788F6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6</w:t>
            </w:r>
          </w:p>
        </w:tc>
        <w:tc>
          <w:tcPr>
            <w:tcW w:w="2249" w:type="dxa"/>
            <w:shd w:val="clear" w:color="auto" w:fill="FBD4B4" w:themeFill="accent6" w:themeFillTint="66"/>
          </w:tcPr>
          <w:p w14:paraId="392DE7AF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December</w:t>
            </w:r>
          </w:p>
        </w:tc>
        <w:tc>
          <w:tcPr>
            <w:tcW w:w="3502" w:type="dxa"/>
            <w:shd w:val="clear" w:color="auto" w:fill="FBD4B4" w:themeFill="accent6" w:themeFillTint="66"/>
          </w:tcPr>
          <w:p w14:paraId="311E05C2" w14:textId="65799F08" w:rsidR="002A31F0" w:rsidRPr="00F456AC" w:rsidRDefault="002A31F0" w:rsidP="0047208A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23-12-2026</w:t>
            </w:r>
          </w:p>
        </w:tc>
        <w:tc>
          <w:tcPr>
            <w:tcW w:w="3929" w:type="dxa"/>
            <w:shd w:val="clear" w:color="auto" w:fill="FBD4B4" w:themeFill="accent6" w:themeFillTint="66"/>
          </w:tcPr>
          <w:p w14:paraId="67CFBBE4" w14:textId="3F767912" w:rsidR="002A31F0" w:rsidRPr="00F456AC" w:rsidRDefault="0047208A" w:rsidP="0047208A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orts with Father/Moth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 and kids (selection round f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orts Day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2A31F0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20</w:t>
            </w:r>
            <w:r w:rsidR="009E43B4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-12-2026</w:t>
            </w:r>
          </w:p>
        </w:tc>
      </w:tr>
      <w:tr w:rsidR="002A31F0" w:rsidRPr="00F456AC" w14:paraId="35E0B032" w14:textId="77777777" w:rsidTr="002A31F0">
        <w:trPr>
          <w:trHeight w:val="581"/>
        </w:trPr>
        <w:tc>
          <w:tcPr>
            <w:tcW w:w="1166" w:type="dxa"/>
            <w:shd w:val="clear" w:color="auto" w:fill="FBD4B4" w:themeFill="accent6" w:themeFillTint="66"/>
          </w:tcPr>
          <w:p w14:paraId="403C4254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FBD4B4" w:themeFill="accent6" w:themeFillTint="66"/>
          </w:tcPr>
          <w:p w14:paraId="62C978D0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</w:p>
        </w:tc>
        <w:tc>
          <w:tcPr>
            <w:tcW w:w="3502" w:type="dxa"/>
            <w:shd w:val="clear" w:color="auto" w:fill="FBD4B4" w:themeFill="accent6" w:themeFillTint="66"/>
          </w:tcPr>
          <w:p w14:paraId="662CBDC5" w14:textId="77777777" w:rsidR="002A31F0" w:rsidRPr="00F456AC" w:rsidRDefault="002A31F0" w:rsidP="004720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ed colour Day</w:t>
            </w:r>
          </w:p>
        </w:tc>
        <w:tc>
          <w:tcPr>
            <w:tcW w:w="3929" w:type="dxa"/>
            <w:shd w:val="clear" w:color="auto" w:fill="FBD4B4" w:themeFill="accent6" w:themeFillTint="66"/>
          </w:tcPr>
          <w:p w14:paraId="5D791238" w14:textId="2C68E18F" w:rsidR="002A31F0" w:rsidRPr="00F456AC" w:rsidRDefault="002A31F0" w:rsidP="0047208A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port Day</w:t>
            </w:r>
          </w:p>
        </w:tc>
      </w:tr>
      <w:tr w:rsidR="002A31F0" w:rsidRPr="00F456AC" w14:paraId="5B26D1BC" w14:textId="77777777" w:rsidTr="002A31F0">
        <w:trPr>
          <w:trHeight w:val="375"/>
        </w:trPr>
        <w:tc>
          <w:tcPr>
            <w:tcW w:w="1166" w:type="dxa"/>
            <w:shd w:val="clear" w:color="auto" w:fill="FBD4B4" w:themeFill="accent6" w:themeFillTint="66"/>
          </w:tcPr>
          <w:p w14:paraId="07D438F2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7</w:t>
            </w:r>
          </w:p>
        </w:tc>
        <w:tc>
          <w:tcPr>
            <w:tcW w:w="2249" w:type="dxa"/>
            <w:shd w:val="clear" w:color="auto" w:fill="FBD4B4" w:themeFill="accent6" w:themeFillTint="66"/>
          </w:tcPr>
          <w:p w14:paraId="73995A07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January</w:t>
            </w:r>
          </w:p>
        </w:tc>
        <w:tc>
          <w:tcPr>
            <w:tcW w:w="3502" w:type="dxa"/>
            <w:shd w:val="clear" w:color="auto" w:fill="FBD4B4" w:themeFill="accent6" w:themeFillTint="66"/>
          </w:tcPr>
          <w:p w14:paraId="5D1FAEA2" w14:textId="01204095" w:rsidR="002A31F0" w:rsidRPr="00F456AC" w:rsidRDefault="002A31F0" w:rsidP="0047208A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06</w:t>
            </w: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-01-202</w:t>
            </w: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7</w:t>
            </w:r>
          </w:p>
        </w:tc>
        <w:tc>
          <w:tcPr>
            <w:tcW w:w="3929" w:type="dxa"/>
            <w:shd w:val="clear" w:color="auto" w:fill="FBD4B4" w:themeFill="accent6" w:themeFillTint="66"/>
          </w:tcPr>
          <w:p w14:paraId="237B72DE" w14:textId="3E61CC3B" w:rsidR="002A31F0" w:rsidRPr="00F456AC" w:rsidRDefault="002A31F0" w:rsidP="0047208A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16</w:t>
            </w: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-01-202</w:t>
            </w: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7</w:t>
            </w:r>
          </w:p>
        </w:tc>
      </w:tr>
      <w:tr w:rsidR="002A31F0" w:rsidRPr="00F456AC" w14:paraId="2E0E35AB" w14:textId="77777777" w:rsidTr="002A31F0">
        <w:trPr>
          <w:trHeight w:val="1060"/>
        </w:trPr>
        <w:tc>
          <w:tcPr>
            <w:tcW w:w="1166" w:type="dxa"/>
            <w:shd w:val="clear" w:color="auto" w:fill="FBD4B4" w:themeFill="accent6" w:themeFillTint="66"/>
          </w:tcPr>
          <w:p w14:paraId="7B49014B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FBD4B4" w:themeFill="accent6" w:themeFillTint="66"/>
          </w:tcPr>
          <w:p w14:paraId="3AC39EF2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2" w:type="dxa"/>
            <w:shd w:val="clear" w:color="auto" w:fill="FBD4B4" w:themeFill="accent6" w:themeFillTint="66"/>
          </w:tcPr>
          <w:p w14:paraId="7DB577C3" w14:textId="77777777" w:rsidR="002A31F0" w:rsidRPr="00F456AC" w:rsidRDefault="002A31F0" w:rsidP="00472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sz w:val="28"/>
                <w:szCs w:val="28"/>
              </w:rPr>
              <w:t>Black colour Day       (Kite Making Activity)</w:t>
            </w:r>
          </w:p>
        </w:tc>
        <w:tc>
          <w:tcPr>
            <w:tcW w:w="3929" w:type="dxa"/>
            <w:shd w:val="clear" w:color="auto" w:fill="FBD4B4" w:themeFill="accent6" w:themeFillTint="66"/>
          </w:tcPr>
          <w:p w14:paraId="35C0697A" w14:textId="4EACF163" w:rsidR="002A31F0" w:rsidRPr="00F456AC" w:rsidRDefault="002A31F0" w:rsidP="00472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ncy Dress (Role p</w:t>
            </w:r>
            <w:r w:rsidR="0047208A">
              <w:rPr>
                <w:rFonts w:ascii="Times New Roman" w:hAnsi="Times New Roman" w:cs="Times New Roman"/>
                <w:b/>
                <w:sz w:val="28"/>
                <w:szCs w:val="28"/>
              </w:rPr>
              <w:t>l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)</w:t>
            </w:r>
            <w:r w:rsidRPr="00F45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A31F0" w:rsidRPr="00F456AC" w14:paraId="75C4CFB1" w14:textId="77777777" w:rsidTr="002A31F0">
        <w:trPr>
          <w:trHeight w:val="581"/>
        </w:trPr>
        <w:tc>
          <w:tcPr>
            <w:tcW w:w="1166" w:type="dxa"/>
            <w:shd w:val="clear" w:color="auto" w:fill="E5DFEC" w:themeFill="accent4" w:themeFillTint="33"/>
          </w:tcPr>
          <w:p w14:paraId="722DBF01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8</w:t>
            </w:r>
          </w:p>
        </w:tc>
        <w:tc>
          <w:tcPr>
            <w:tcW w:w="2249" w:type="dxa"/>
            <w:shd w:val="clear" w:color="auto" w:fill="E5DFEC" w:themeFill="accent4" w:themeFillTint="33"/>
          </w:tcPr>
          <w:p w14:paraId="60057A0E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February</w:t>
            </w:r>
          </w:p>
        </w:tc>
        <w:tc>
          <w:tcPr>
            <w:tcW w:w="3502" w:type="dxa"/>
            <w:shd w:val="clear" w:color="auto" w:fill="E5DFEC" w:themeFill="accent4" w:themeFillTint="33"/>
          </w:tcPr>
          <w:p w14:paraId="4D284C1E" w14:textId="48BD6686" w:rsidR="002A31F0" w:rsidRPr="00F456AC" w:rsidRDefault="002A31F0" w:rsidP="0047208A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10</w:t>
            </w: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-02-202</w:t>
            </w: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7</w:t>
            </w:r>
          </w:p>
        </w:tc>
        <w:tc>
          <w:tcPr>
            <w:tcW w:w="3929" w:type="dxa"/>
            <w:shd w:val="clear" w:color="auto" w:fill="E5DFEC" w:themeFill="accent4" w:themeFillTint="33"/>
          </w:tcPr>
          <w:p w14:paraId="1DFCFD5B" w14:textId="11FFBC99" w:rsidR="002A31F0" w:rsidRPr="00F456AC" w:rsidRDefault="002A31F0" w:rsidP="0047208A">
            <w:pPr>
              <w:tabs>
                <w:tab w:val="left" w:pos="615"/>
                <w:tab w:val="center" w:pos="1310"/>
              </w:tabs>
              <w:ind w:right="432"/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20-02-2027</w:t>
            </w:r>
          </w:p>
        </w:tc>
      </w:tr>
      <w:tr w:rsidR="002A31F0" w:rsidRPr="00F456AC" w14:paraId="0EF42A8B" w14:textId="77777777" w:rsidTr="0047208A">
        <w:trPr>
          <w:trHeight w:val="818"/>
        </w:trPr>
        <w:tc>
          <w:tcPr>
            <w:tcW w:w="1166" w:type="dxa"/>
            <w:shd w:val="clear" w:color="auto" w:fill="E5DFEC" w:themeFill="accent4" w:themeFillTint="33"/>
          </w:tcPr>
          <w:p w14:paraId="1A60B29D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E5DFEC" w:themeFill="accent4" w:themeFillTint="33"/>
          </w:tcPr>
          <w:p w14:paraId="0AB0E783" w14:textId="77777777" w:rsidR="002A31F0" w:rsidRPr="00F456AC" w:rsidRDefault="002A31F0" w:rsidP="00173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2" w:type="dxa"/>
            <w:shd w:val="clear" w:color="auto" w:fill="E5DFEC" w:themeFill="accent4" w:themeFillTint="33"/>
          </w:tcPr>
          <w:p w14:paraId="3FAE4217" w14:textId="77777777" w:rsidR="002A31F0" w:rsidRPr="00F456AC" w:rsidRDefault="002A31F0" w:rsidP="00472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AC">
              <w:rPr>
                <w:rFonts w:ascii="Times New Roman" w:hAnsi="Times New Roman" w:cs="Times New Roman"/>
                <w:b/>
                <w:sz w:val="28"/>
                <w:szCs w:val="28"/>
              </w:rPr>
              <w:t>Yellow colour Day</w:t>
            </w:r>
          </w:p>
        </w:tc>
        <w:tc>
          <w:tcPr>
            <w:tcW w:w="3929" w:type="dxa"/>
            <w:shd w:val="clear" w:color="auto" w:fill="E5DFEC" w:themeFill="accent4" w:themeFillTint="33"/>
          </w:tcPr>
          <w:p w14:paraId="1B2A3A5C" w14:textId="3FDC7CB8" w:rsidR="002A31F0" w:rsidRPr="00F456AC" w:rsidRDefault="002A31F0" w:rsidP="00472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lish story telling</w:t>
            </w:r>
          </w:p>
        </w:tc>
      </w:tr>
    </w:tbl>
    <w:p w14:paraId="0FAAFC65" w14:textId="77777777" w:rsidR="00BF3AB7" w:rsidRDefault="00BF3AB7" w:rsidP="00BF3AB7">
      <w:pPr>
        <w:rPr>
          <w:b/>
          <w:sz w:val="44"/>
          <w:szCs w:val="38"/>
        </w:rPr>
      </w:pPr>
    </w:p>
    <w:p w14:paraId="5BB54292" w14:textId="77777777" w:rsidR="0047208A" w:rsidRPr="003E78D0" w:rsidRDefault="0047208A" w:rsidP="00BF3AB7">
      <w:pPr>
        <w:rPr>
          <w:b/>
          <w:sz w:val="44"/>
          <w:szCs w:val="38"/>
        </w:rPr>
      </w:pPr>
    </w:p>
    <w:p w14:paraId="2DA15CB3" w14:textId="77777777" w:rsidR="00BF3AB7" w:rsidRPr="00F456AC" w:rsidRDefault="00BF3AB7" w:rsidP="00F456A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456AC">
        <w:rPr>
          <w:rFonts w:ascii="Times New Roman" w:hAnsi="Times New Roman" w:cs="Times New Roman"/>
          <w:b/>
          <w:sz w:val="28"/>
          <w:szCs w:val="28"/>
        </w:rPr>
        <w:t xml:space="preserve">  Vice-Principal Sign   </w:t>
      </w:r>
      <w:r w:rsidR="00173B30">
        <w:rPr>
          <w:rFonts w:ascii="Times New Roman" w:hAnsi="Times New Roman" w:cs="Times New Roman"/>
          <w:b/>
          <w:sz w:val="28"/>
          <w:szCs w:val="28"/>
        </w:rPr>
        <w:tab/>
      </w:r>
      <w:r w:rsidR="00173B30">
        <w:rPr>
          <w:rFonts w:ascii="Times New Roman" w:hAnsi="Times New Roman" w:cs="Times New Roman"/>
          <w:b/>
          <w:sz w:val="28"/>
          <w:szCs w:val="28"/>
        </w:rPr>
        <w:tab/>
      </w:r>
      <w:r w:rsidR="00173B30">
        <w:rPr>
          <w:rFonts w:ascii="Times New Roman" w:hAnsi="Times New Roman" w:cs="Times New Roman"/>
          <w:b/>
          <w:sz w:val="28"/>
          <w:szCs w:val="28"/>
        </w:rPr>
        <w:tab/>
      </w:r>
      <w:r w:rsidR="00173B30">
        <w:rPr>
          <w:rFonts w:ascii="Times New Roman" w:hAnsi="Times New Roman" w:cs="Times New Roman"/>
          <w:b/>
          <w:sz w:val="28"/>
          <w:szCs w:val="28"/>
        </w:rPr>
        <w:tab/>
      </w:r>
      <w:r w:rsidR="00173B30">
        <w:rPr>
          <w:rFonts w:ascii="Times New Roman" w:hAnsi="Times New Roman" w:cs="Times New Roman"/>
          <w:b/>
          <w:sz w:val="28"/>
          <w:szCs w:val="28"/>
        </w:rPr>
        <w:tab/>
      </w:r>
      <w:r w:rsidR="00173B30">
        <w:rPr>
          <w:rFonts w:ascii="Times New Roman" w:hAnsi="Times New Roman" w:cs="Times New Roman"/>
          <w:b/>
          <w:sz w:val="28"/>
          <w:szCs w:val="28"/>
        </w:rPr>
        <w:tab/>
      </w:r>
      <w:r w:rsidR="00173B30">
        <w:rPr>
          <w:rFonts w:ascii="Times New Roman" w:hAnsi="Times New Roman" w:cs="Times New Roman"/>
          <w:b/>
          <w:sz w:val="28"/>
          <w:szCs w:val="28"/>
        </w:rPr>
        <w:tab/>
      </w:r>
      <w:r w:rsidRPr="00F45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B30" w:rsidRPr="00F456AC">
        <w:rPr>
          <w:rFonts w:ascii="Times New Roman" w:hAnsi="Times New Roman" w:cs="Times New Roman"/>
          <w:b/>
          <w:sz w:val="28"/>
          <w:szCs w:val="28"/>
        </w:rPr>
        <w:t xml:space="preserve">Principal Sign                                       </w:t>
      </w:r>
    </w:p>
    <w:sectPr w:rsidR="00BF3AB7" w:rsidRPr="00F456AC" w:rsidSect="00F456AC">
      <w:pgSz w:w="12240" w:h="20160" w:code="5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B7"/>
    <w:rsid w:val="000968C4"/>
    <w:rsid w:val="00113E95"/>
    <w:rsid w:val="001202C6"/>
    <w:rsid w:val="001509AE"/>
    <w:rsid w:val="00173B30"/>
    <w:rsid w:val="001765C7"/>
    <w:rsid w:val="001D1ACD"/>
    <w:rsid w:val="001F7318"/>
    <w:rsid w:val="002759FC"/>
    <w:rsid w:val="002A31F0"/>
    <w:rsid w:val="002D7D2E"/>
    <w:rsid w:val="00356295"/>
    <w:rsid w:val="003E78D0"/>
    <w:rsid w:val="004014CE"/>
    <w:rsid w:val="004600D6"/>
    <w:rsid w:val="0047208A"/>
    <w:rsid w:val="0049015F"/>
    <w:rsid w:val="004933E6"/>
    <w:rsid w:val="004D6737"/>
    <w:rsid w:val="004D6BC7"/>
    <w:rsid w:val="005F4D20"/>
    <w:rsid w:val="006F194D"/>
    <w:rsid w:val="00717950"/>
    <w:rsid w:val="00787A61"/>
    <w:rsid w:val="007C0EFF"/>
    <w:rsid w:val="007C6250"/>
    <w:rsid w:val="00811B64"/>
    <w:rsid w:val="00823882"/>
    <w:rsid w:val="008C63A9"/>
    <w:rsid w:val="008E254B"/>
    <w:rsid w:val="00922630"/>
    <w:rsid w:val="009C6954"/>
    <w:rsid w:val="009E43B4"/>
    <w:rsid w:val="00A2798B"/>
    <w:rsid w:val="00B76252"/>
    <w:rsid w:val="00B77AF6"/>
    <w:rsid w:val="00BF16B2"/>
    <w:rsid w:val="00BF3AB7"/>
    <w:rsid w:val="00C52353"/>
    <w:rsid w:val="00D12498"/>
    <w:rsid w:val="00D44AC4"/>
    <w:rsid w:val="00DC38BD"/>
    <w:rsid w:val="00E13369"/>
    <w:rsid w:val="00E9378B"/>
    <w:rsid w:val="00EE10AC"/>
    <w:rsid w:val="00F456AC"/>
    <w:rsid w:val="00F475E5"/>
    <w:rsid w:val="00F71294"/>
    <w:rsid w:val="00F83016"/>
    <w:rsid w:val="00FE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75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AB7"/>
    <w:pPr>
      <w:spacing w:after="160" w:line="259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AB7"/>
    <w:pPr>
      <w:spacing w:after="0" w:line="240" w:lineRule="auto"/>
    </w:pPr>
    <w:rPr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AB7"/>
    <w:pPr>
      <w:spacing w:after="160" w:line="259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AB7"/>
    <w:pPr>
      <w:spacing w:after="0" w:line="240" w:lineRule="auto"/>
    </w:pPr>
    <w:rPr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DE9D-C51E-456E-8608-E4F21910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 MAM</dc:creator>
  <cp:lastModifiedBy>ARCHANA MAM</cp:lastModifiedBy>
  <cp:revision>56</cp:revision>
  <cp:lastPrinted>2025-05-03T06:07:00Z</cp:lastPrinted>
  <dcterms:created xsi:type="dcterms:W3CDTF">2025-05-03T05:48:00Z</dcterms:created>
  <dcterms:modified xsi:type="dcterms:W3CDTF">2026-06-23T06:49:00Z</dcterms:modified>
</cp:coreProperties>
</file>